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5843E" w14:textId="6FEABE43" w:rsidR="00E53DFD" w:rsidRDefault="00E42E6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受益所有人备案</w:t>
      </w:r>
    </w:p>
    <w:p w14:paraId="0E3EE38B" w14:textId="77777777" w:rsidR="00E53DFD" w:rsidRDefault="009F722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操作手册</w:t>
      </w:r>
    </w:p>
    <w:p w14:paraId="1DABF4A2" w14:textId="77777777" w:rsidR="00E53DFD" w:rsidRDefault="00E53DFD">
      <w:pPr>
        <w:jc w:val="center"/>
        <w:rPr>
          <w:sz w:val="44"/>
          <w:szCs w:val="44"/>
        </w:rPr>
      </w:pPr>
    </w:p>
    <w:p w14:paraId="68D4B9F9" w14:textId="77777777" w:rsidR="00E53DFD" w:rsidRDefault="00E53DFD">
      <w:pPr>
        <w:jc w:val="center"/>
        <w:rPr>
          <w:sz w:val="44"/>
          <w:szCs w:val="44"/>
        </w:rPr>
      </w:pPr>
    </w:p>
    <w:p w14:paraId="43EF7E77" w14:textId="77777777" w:rsidR="00E53DFD" w:rsidRDefault="009F722D">
      <w:pPr>
        <w:pStyle w:val="3"/>
        <w:numPr>
          <w:ilvl w:val="0"/>
          <w:numId w:val="1"/>
        </w:numPr>
        <w:rPr>
          <w:sz w:val="24"/>
          <w:szCs w:val="20"/>
        </w:rPr>
      </w:pPr>
      <w:r>
        <w:rPr>
          <w:rFonts w:hint="eastAsia"/>
          <w:sz w:val="24"/>
          <w:szCs w:val="20"/>
        </w:rPr>
        <w:t>系统地址：</w:t>
      </w:r>
    </w:p>
    <w:p w14:paraId="55D3827B" w14:textId="3F14B729" w:rsidR="00E53DFD" w:rsidRDefault="009F722D">
      <w:pPr>
        <w:ind w:firstLine="420"/>
      </w:pPr>
      <w:r>
        <w:rPr>
          <w:rFonts w:hint="eastAsia"/>
        </w:rPr>
        <w:t>浏览器搜索栏中输入“</w:t>
      </w:r>
      <w:r w:rsidR="00E42E63">
        <w:rPr>
          <w:rFonts w:hint="eastAsia"/>
        </w:rPr>
        <w:t>安徽</w:t>
      </w:r>
      <w:r>
        <w:rPr>
          <w:rFonts w:hint="eastAsia"/>
        </w:rPr>
        <w:t>政务服务网”进行搜索，点击</w:t>
      </w:r>
      <w:proofErr w:type="gramStart"/>
      <w:r>
        <w:rPr>
          <w:rFonts w:hint="eastAsia"/>
        </w:rPr>
        <w:t>带有官网字样</w:t>
      </w:r>
      <w:proofErr w:type="gramEnd"/>
      <w:r>
        <w:rPr>
          <w:rFonts w:hint="eastAsia"/>
        </w:rPr>
        <w:t>的链接，或者直接通过网址进行访问：</w:t>
      </w:r>
      <w:r w:rsidR="00E42E63" w:rsidRPr="00E42E63">
        <w:t>https://www.ahzwfw.gov.cn/</w:t>
      </w:r>
    </w:p>
    <w:p w14:paraId="2E418E10" w14:textId="18200B07" w:rsidR="00E53DFD" w:rsidRDefault="00E42E63">
      <w:pPr>
        <w:rPr>
          <w:noProof/>
        </w:rPr>
      </w:pPr>
      <w:r>
        <w:rPr>
          <w:noProof/>
        </w:rPr>
        <w:drawing>
          <wp:inline distT="0" distB="0" distL="0" distR="0" wp14:anchorId="5611CD0C" wp14:editId="1BC60E51">
            <wp:extent cx="5274310" cy="2456180"/>
            <wp:effectExtent l="0" t="0" r="2540" b="1270"/>
            <wp:docPr id="1644778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78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614B" w14:textId="45040BBE" w:rsidR="00E42E63" w:rsidRDefault="00E42E63">
      <w:r>
        <w:rPr>
          <w:noProof/>
        </w:rPr>
        <w:drawing>
          <wp:inline distT="0" distB="0" distL="0" distR="0" wp14:anchorId="474353CF" wp14:editId="63646199">
            <wp:extent cx="5274310" cy="2312035"/>
            <wp:effectExtent l="0" t="0" r="2540" b="0"/>
            <wp:docPr id="49267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77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CC70" w14:textId="77777777" w:rsidR="00E53DFD" w:rsidRDefault="009F722D">
      <w:pPr>
        <w:pStyle w:val="3"/>
        <w:numPr>
          <w:ilvl w:val="0"/>
          <w:numId w:val="1"/>
        </w:numPr>
        <w:rPr>
          <w:sz w:val="24"/>
          <w:szCs w:val="20"/>
        </w:rPr>
      </w:pPr>
      <w:r>
        <w:rPr>
          <w:rFonts w:hint="eastAsia"/>
          <w:sz w:val="24"/>
          <w:szCs w:val="20"/>
        </w:rPr>
        <w:t>登录注册</w:t>
      </w:r>
    </w:p>
    <w:p w14:paraId="5AF6A93F" w14:textId="77777777" w:rsidR="00E53DFD" w:rsidRDefault="009F722D">
      <w:pPr>
        <w:ind w:firstLine="420"/>
      </w:pPr>
      <w:r>
        <w:rPr>
          <w:rFonts w:hint="eastAsia"/>
        </w:rPr>
        <w:t>点击右上登录按钮输入账号密码、滑动验证条点击登录即可，如果没有账号需要点击注册按钮进行账号注册后再登录。</w:t>
      </w:r>
    </w:p>
    <w:p w14:paraId="43C7B772" w14:textId="11342D19" w:rsidR="00E53DFD" w:rsidRDefault="00E42E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71BEBE" wp14:editId="1CAF6EA3">
            <wp:extent cx="5274310" cy="2309495"/>
            <wp:effectExtent l="0" t="0" r="2540" b="0"/>
            <wp:docPr id="200994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4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B827" w14:textId="37D44C7B" w:rsidR="00E42E63" w:rsidRDefault="00E42E63">
      <w:r>
        <w:rPr>
          <w:noProof/>
        </w:rPr>
        <w:drawing>
          <wp:inline distT="0" distB="0" distL="0" distR="0" wp14:anchorId="6686D9E1" wp14:editId="3A80A16F">
            <wp:extent cx="5274310" cy="2552700"/>
            <wp:effectExtent l="0" t="0" r="2540" b="0"/>
            <wp:docPr id="1923283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83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56EC" w14:textId="77777777" w:rsidR="00E53DFD" w:rsidRDefault="009F722D">
      <w:pPr>
        <w:pStyle w:val="3"/>
        <w:numPr>
          <w:ilvl w:val="0"/>
          <w:numId w:val="1"/>
        </w:numPr>
        <w:rPr>
          <w:sz w:val="24"/>
          <w:szCs w:val="20"/>
        </w:rPr>
      </w:pPr>
      <w:r>
        <w:rPr>
          <w:rFonts w:hint="eastAsia"/>
          <w:sz w:val="24"/>
          <w:szCs w:val="20"/>
        </w:rPr>
        <w:t>新办企业业务入口</w:t>
      </w:r>
    </w:p>
    <w:p w14:paraId="167472A7" w14:textId="631FCB01" w:rsidR="00E53DFD" w:rsidRDefault="009F722D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新办流程、登录后选择‘</w:t>
      </w:r>
      <w:r w:rsidR="00E42E63">
        <w:rPr>
          <w:rFonts w:hint="eastAsia"/>
        </w:rPr>
        <w:t>市场主体登记全程网办</w:t>
      </w:r>
      <w:r>
        <w:rPr>
          <w:rFonts w:hint="eastAsia"/>
        </w:rPr>
        <w:t>’；</w:t>
      </w:r>
    </w:p>
    <w:p w14:paraId="0C5F3F1F" w14:textId="35BEDF5D" w:rsidR="00E53DFD" w:rsidRDefault="00E42E63">
      <w:r>
        <w:rPr>
          <w:noProof/>
        </w:rPr>
        <w:drawing>
          <wp:inline distT="0" distB="0" distL="0" distR="0" wp14:anchorId="768BBC96" wp14:editId="0728BAF0">
            <wp:extent cx="5274310" cy="2183130"/>
            <wp:effectExtent l="0" t="0" r="2540" b="7620"/>
            <wp:docPr id="914396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96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428E" w14:textId="73C052A8" w:rsidR="00E53DFD" w:rsidRDefault="009F722D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点击‘</w:t>
      </w:r>
      <w:r w:rsidR="00E42E63">
        <w:rPr>
          <w:rFonts w:hint="eastAsia"/>
        </w:rPr>
        <w:t>名称自主申报</w:t>
      </w:r>
      <w:r>
        <w:rPr>
          <w:rFonts w:hint="eastAsia"/>
        </w:rPr>
        <w:t>’；</w:t>
      </w:r>
    </w:p>
    <w:p w14:paraId="0DD72791" w14:textId="0D482EA9" w:rsidR="00E53DFD" w:rsidRDefault="00E42E63">
      <w:r>
        <w:rPr>
          <w:noProof/>
        </w:rPr>
        <w:lastRenderedPageBreak/>
        <w:drawing>
          <wp:inline distT="0" distB="0" distL="0" distR="0" wp14:anchorId="2532B5AE" wp14:editId="21A4FB74">
            <wp:extent cx="5274310" cy="2376170"/>
            <wp:effectExtent l="0" t="0" r="2540" b="5080"/>
            <wp:docPr id="1237696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6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BBD5" w14:textId="65F6A30E" w:rsidR="00E53DFD" w:rsidRDefault="00E53DFD"/>
    <w:p w14:paraId="4AE2BEC8" w14:textId="77777777" w:rsidR="00E53DFD" w:rsidRDefault="009F722D">
      <w:r>
        <w:rPr>
          <w:rFonts w:hint="eastAsia"/>
        </w:rPr>
        <w:t>在人员信息填报页面填写受益所有人信息，如图：</w:t>
      </w:r>
    </w:p>
    <w:p w14:paraId="77BDE7C7" w14:textId="25E4EB70" w:rsidR="00E53DFD" w:rsidRDefault="00274C21">
      <w:r>
        <w:rPr>
          <w:noProof/>
        </w:rPr>
        <w:lastRenderedPageBreak/>
        <w:drawing>
          <wp:inline distT="0" distB="0" distL="0" distR="0" wp14:anchorId="5A28E401" wp14:editId="766BC5C5">
            <wp:extent cx="5274310" cy="6998970"/>
            <wp:effectExtent l="0" t="0" r="2540" b="0"/>
            <wp:docPr id="268167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74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B76D" w14:textId="77777777" w:rsidR="00E53DFD" w:rsidRDefault="009F722D">
      <w:r>
        <w:rPr>
          <w:rFonts w:hint="eastAsia"/>
        </w:rPr>
        <w:t>根据提示信息填写：</w:t>
      </w:r>
    </w:p>
    <w:p w14:paraId="6496AD6F" w14:textId="0D7C17E7" w:rsidR="00E53DFD" w:rsidRDefault="009271FB">
      <w:r>
        <w:rPr>
          <w:noProof/>
        </w:rPr>
        <w:lastRenderedPageBreak/>
        <w:drawing>
          <wp:inline distT="0" distB="0" distL="0" distR="0" wp14:anchorId="2766B022" wp14:editId="61EEC47F">
            <wp:extent cx="5274310" cy="4911725"/>
            <wp:effectExtent l="0" t="0" r="2540" b="3175"/>
            <wp:docPr id="495408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8883" name="图片 4954088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CA4B" w14:textId="5FD4F82D" w:rsidR="00274C21" w:rsidRDefault="009271FB">
      <w:r>
        <w:rPr>
          <w:noProof/>
        </w:rPr>
        <w:lastRenderedPageBreak/>
        <w:drawing>
          <wp:inline distT="0" distB="0" distL="0" distR="0" wp14:anchorId="0841D2CF" wp14:editId="601D225C">
            <wp:extent cx="5274310" cy="4023360"/>
            <wp:effectExtent l="0" t="0" r="2540" b="0"/>
            <wp:docPr id="16330089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8960" name="图片 16330089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B643" w14:textId="41C7044B" w:rsidR="008633BA" w:rsidRDefault="009271FB">
      <w:r>
        <w:rPr>
          <w:noProof/>
        </w:rPr>
        <w:lastRenderedPageBreak/>
        <w:drawing>
          <wp:inline distT="0" distB="0" distL="0" distR="0" wp14:anchorId="0AFC83D2" wp14:editId="2F461ADE">
            <wp:extent cx="5274310" cy="5796280"/>
            <wp:effectExtent l="0" t="0" r="2540" b="0"/>
            <wp:docPr id="2678660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66076" name="图片 2678660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5731" w14:textId="170FAE6A" w:rsidR="00E53DFD" w:rsidRDefault="009271FB">
      <w:r>
        <w:rPr>
          <w:noProof/>
        </w:rPr>
        <w:lastRenderedPageBreak/>
        <w:drawing>
          <wp:inline distT="0" distB="0" distL="0" distR="0" wp14:anchorId="4FA2DAAB" wp14:editId="54F41FC1">
            <wp:extent cx="5274310" cy="3051810"/>
            <wp:effectExtent l="0" t="0" r="2540" b="0"/>
            <wp:docPr id="7111623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62361" name="图片 7111623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9A71" w14:textId="3E44D221" w:rsidR="00E53DFD" w:rsidRDefault="009271FB">
      <w:r>
        <w:rPr>
          <w:noProof/>
        </w:rPr>
        <w:drawing>
          <wp:inline distT="0" distB="0" distL="0" distR="0" wp14:anchorId="713E1201" wp14:editId="2F8ACEB8">
            <wp:extent cx="5274310" cy="1181735"/>
            <wp:effectExtent l="0" t="0" r="2540" b="0"/>
            <wp:docPr id="18472877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87726" name="图片 18472877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97E6" w14:textId="77777777" w:rsidR="00E53DFD" w:rsidRDefault="00E53DFD"/>
    <w:p w14:paraId="7072B382" w14:textId="2BC788E5" w:rsidR="00E53DFD" w:rsidRPr="00D73FFA" w:rsidRDefault="009F722D" w:rsidP="003A540A">
      <w:pPr>
        <w:pStyle w:val="3"/>
        <w:numPr>
          <w:ilvl w:val="0"/>
          <w:numId w:val="1"/>
        </w:numPr>
        <w:rPr>
          <w:color w:val="FF0000"/>
          <w:szCs w:val="32"/>
        </w:rPr>
      </w:pPr>
      <w:r w:rsidRPr="00D73FFA">
        <w:rPr>
          <w:rFonts w:hint="eastAsia"/>
          <w:color w:val="FF0000"/>
          <w:szCs w:val="32"/>
        </w:rPr>
        <w:t>已设立企业填写受益所有人备案信息</w:t>
      </w:r>
    </w:p>
    <w:p w14:paraId="7B5D7D41" w14:textId="77777777" w:rsidR="00E53DFD" w:rsidRDefault="009F722D">
      <w:r>
        <w:rPr>
          <w:rFonts w:hint="eastAsia"/>
        </w:rPr>
        <w:t>点击受益所有人备案功能</w:t>
      </w:r>
      <w:bookmarkStart w:id="0" w:name="_GoBack"/>
      <w:bookmarkEnd w:id="0"/>
    </w:p>
    <w:p w14:paraId="4C9B30B5" w14:textId="7BB3B0F3" w:rsidR="00E53DFD" w:rsidRDefault="003A540A">
      <w:r>
        <w:rPr>
          <w:noProof/>
        </w:rPr>
        <w:drawing>
          <wp:inline distT="0" distB="0" distL="0" distR="0" wp14:anchorId="379864AC" wp14:editId="026471B0">
            <wp:extent cx="5274310" cy="2452370"/>
            <wp:effectExtent l="0" t="0" r="2540" b="5080"/>
            <wp:docPr id="1842278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8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6099" w14:textId="4B909A58" w:rsidR="00E53DFD" w:rsidRDefault="00E53DFD"/>
    <w:p w14:paraId="6E8ECD68" w14:textId="77777777" w:rsidR="00E53DFD" w:rsidRDefault="009F722D">
      <w:r>
        <w:rPr>
          <w:rFonts w:hint="eastAsia"/>
        </w:rPr>
        <w:t>绑定要备案的企业后确定：</w:t>
      </w:r>
    </w:p>
    <w:p w14:paraId="776B0A7C" w14:textId="101B880F" w:rsidR="00E53DFD" w:rsidRDefault="003A540A">
      <w:r>
        <w:rPr>
          <w:noProof/>
        </w:rPr>
        <w:lastRenderedPageBreak/>
        <w:drawing>
          <wp:inline distT="0" distB="0" distL="0" distR="0" wp14:anchorId="0B3F65F1" wp14:editId="663EF686">
            <wp:extent cx="5274310" cy="3607435"/>
            <wp:effectExtent l="0" t="0" r="2540" b="0"/>
            <wp:docPr id="1753039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39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330D" w14:textId="77777777" w:rsidR="00E53DFD" w:rsidRDefault="009F722D">
      <w:r>
        <w:rPr>
          <w:rFonts w:hint="eastAsia"/>
        </w:rPr>
        <w:t>按照提示进行填写</w:t>
      </w:r>
    </w:p>
    <w:p w14:paraId="64796B3D" w14:textId="1CF943BC" w:rsidR="00E53DFD" w:rsidRDefault="009271FB">
      <w:r>
        <w:rPr>
          <w:noProof/>
        </w:rPr>
        <w:lastRenderedPageBreak/>
        <w:drawing>
          <wp:inline distT="0" distB="0" distL="0" distR="0" wp14:anchorId="63D0B451" wp14:editId="1967AB5C">
            <wp:extent cx="5274310" cy="4911725"/>
            <wp:effectExtent l="0" t="0" r="2540" b="3175"/>
            <wp:docPr id="9931131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13134" name="图片 9931131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0A5FC" wp14:editId="37E6668F">
            <wp:extent cx="5274310" cy="4023360"/>
            <wp:effectExtent l="0" t="0" r="2540" b="0"/>
            <wp:docPr id="15624414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1457" name="图片 15624414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2305C4" wp14:editId="52114E35">
            <wp:extent cx="5274310" cy="5796280"/>
            <wp:effectExtent l="0" t="0" r="2540" b="0"/>
            <wp:docPr id="13717397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39749" name="图片 13717397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D19834" wp14:editId="716D960F">
            <wp:extent cx="5274310" cy="3051810"/>
            <wp:effectExtent l="0" t="0" r="2540" b="0"/>
            <wp:docPr id="18506108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10814" name="图片 18506108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3260" w14:textId="77777777" w:rsidR="008633BA" w:rsidRDefault="008633BA"/>
    <w:p w14:paraId="507B6BC0" w14:textId="654FB062" w:rsidR="007456EC" w:rsidRDefault="007456EC" w:rsidP="007456EC">
      <w:pPr>
        <w:pStyle w:val="3"/>
        <w:spacing w:line="412" w:lineRule="auto"/>
        <w:rPr>
          <w:sz w:val="24"/>
          <w:szCs w:val="20"/>
        </w:rPr>
      </w:pPr>
      <w:r>
        <w:rPr>
          <w:rFonts w:hint="eastAsia"/>
          <w:sz w:val="24"/>
          <w:szCs w:val="20"/>
          <w:highlight w:val="lightGray"/>
        </w:rPr>
        <w:t>五、</w:t>
      </w:r>
      <w:r>
        <w:rPr>
          <w:rFonts w:hint="eastAsia"/>
          <w:sz w:val="24"/>
          <w:szCs w:val="20"/>
        </w:rPr>
        <w:t>企业</w:t>
      </w:r>
      <w:r w:rsidR="00686C42">
        <w:rPr>
          <w:rFonts w:hint="eastAsia"/>
          <w:sz w:val="24"/>
          <w:szCs w:val="20"/>
        </w:rPr>
        <w:t>变更</w:t>
      </w:r>
      <w:r>
        <w:rPr>
          <w:rFonts w:hint="eastAsia"/>
          <w:sz w:val="24"/>
          <w:szCs w:val="20"/>
        </w:rPr>
        <w:t>业务入口</w:t>
      </w:r>
    </w:p>
    <w:p w14:paraId="5A076147" w14:textId="004EF033" w:rsidR="003A540A" w:rsidRDefault="007456EC">
      <w:r>
        <w:rPr>
          <w:rFonts w:hint="eastAsia"/>
        </w:rPr>
        <w:t>点击变更登记（备案）</w:t>
      </w:r>
    </w:p>
    <w:p w14:paraId="0CFBB0E9" w14:textId="0C4C8475" w:rsidR="007456EC" w:rsidRDefault="000416BA">
      <w:r>
        <w:rPr>
          <w:rFonts w:hint="eastAsia"/>
          <w:noProof/>
        </w:rPr>
        <w:drawing>
          <wp:inline distT="0" distB="0" distL="0" distR="0" wp14:anchorId="6E8241A9" wp14:editId="379ED67B">
            <wp:extent cx="5274310" cy="2315210"/>
            <wp:effectExtent l="0" t="0" r="2540" b="8890"/>
            <wp:docPr id="1653787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7996" name="图片 16537879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0197" w14:textId="77777777" w:rsidR="007456EC" w:rsidRDefault="007456EC" w:rsidP="007456EC">
      <w:r>
        <w:rPr>
          <w:rFonts w:hint="eastAsia"/>
        </w:rPr>
        <w:t>绑定要备案的企业后确定：</w:t>
      </w:r>
    </w:p>
    <w:p w14:paraId="2113E41F" w14:textId="334F7AF3" w:rsidR="00E53DFD" w:rsidRDefault="000416BA">
      <w:r>
        <w:rPr>
          <w:noProof/>
        </w:rPr>
        <w:lastRenderedPageBreak/>
        <w:drawing>
          <wp:inline distT="0" distB="0" distL="0" distR="0" wp14:anchorId="0B2C81AA" wp14:editId="415B4374">
            <wp:extent cx="5274310" cy="2606675"/>
            <wp:effectExtent l="0" t="0" r="2540" b="3175"/>
            <wp:docPr id="17846389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38907" name="图片 17846389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0A1" w14:textId="77777777" w:rsidR="007456EC" w:rsidRDefault="007456EC"/>
    <w:p w14:paraId="353E36FE" w14:textId="77777777" w:rsidR="007456EC" w:rsidRDefault="007456EC" w:rsidP="007456EC">
      <w:r>
        <w:rPr>
          <w:rFonts w:hint="eastAsia"/>
        </w:rPr>
        <w:t>按照提示进行填写</w:t>
      </w:r>
    </w:p>
    <w:p w14:paraId="1995095D" w14:textId="219B3E03" w:rsidR="007456EC" w:rsidRDefault="000416BA">
      <w:r>
        <w:rPr>
          <w:noProof/>
        </w:rPr>
        <w:drawing>
          <wp:inline distT="0" distB="0" distL="0" distR="0" wp14:anchorId="5BA6D028" wp14:editId="3D2E80C9">
            <wp:extent cx="5274310" cy="2944495"/>
            <wp:effectExtent l="0" t="0" r="2540" b="8255"/>
            <wp:docPr id="6135104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0415" name="图片 6135104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C6BA" w14:textId="04F5FB77" w:rsidR="007456EC" w:rsidRDefault="000416BA">
      <w:r>
        <w:rPr>
          <w:noProof/>
        </w:rPr>
        <w:lastRenderedPageBreak/>
        <w:drawing>
          <wp:inline distT="0" distB="0" distL="0" distR="0" wp14:anchorId="23C1953C" wp14:editId="23D84353">
            <wp:extent cx="5274310" cy="4933315"/>
            <wp:effectExtent l="0" t="0" r="2540" b="635"/>
            <wp:docPr id="11943534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53445" name="图片 11943534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1CCD7" wp14:editId="7C3D4751">
            <wp:extent cx="5274310" cy="3825875"/>
            <wp:effectExtent l="0" t="0" r="2540" b="3175"/>
            <wp:docPr id="10916075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07542" name="图片 10916075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CC1D2" wp14:editId="713145F5">
            <wp:extent cx="5274310" cy="5824855"/>
            <wp:effectExtent l="0" t="0" r="2540" b="4445"/>
            <wp:docPr id="17523492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49258" name="图片 17523492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88A7" w14:textId="18DD0058" w:rsidR="007456EC" w:rsidRDefault="000416BA">
      <w:r>
        <w:rPr>
          <w:noProof/>
        </w:rPr>
        <w:lastRenderedPageBreak/>
        <w:drawing>
          <wp:inline distT="0" distB="0" distL="0" distR="0" wp14:anchorId="7162F427" wp14:editId="0737C1D2">
            <wp:extent cx="5274310" cy="3051810"/>
            <wp:effectExtent l="0" t="0" r="2540" b="0"/>
            <wp:docPr id="7872438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43895" name="图片 7872438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1FF" w14:textId="77777777" w:rsidR="007456EC" w:rsidRDefault="007456EC"/>
    <w:p w14:paraId="770D9862" w14:textId="77777777" w:rsidR="007456EC" w:rsidRDefault="007456EC"/>
    <w:p w14:paraId="7C210FAE" w14:textId="77777777" w:rsidR="007456EC" w:rsidRDefault="007456EC"/>
    <w:p w14:paraId="55CEEF51" w14:textId="77777777" w:rsidR="007456EC" w:rsidRDefault="007456EC"/>
    <w:p w14:paraId="22DE8D43" w14:textId="77777777" w:rsidR="007456EC" w:rsidRPr="007456EC" w:rsidRDefault="007456EC"/>
    <w:p w14:paraId="13232E64" w14:textId="4D5B5AD3" w:rsidR="00E53DFD" w:rsidRDefault="00E53DFD">
      <w:pPr>
        <w:pStyle w:val="a7"/>
        <w:ind w:firstLineChars="0" w:firstLine="0"/>
      </w:pPr>
    </w:p>
    <w:sectPr w:rsidR="00E53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F5F91" w14:textId="77777777" w:rsidR="009F722D" w:rsidRDefault="009F722D" w:rsidP="00E42E63">
      <w:r>
        <w:separator/>
      </w:r>
    </w:p>
  </w:endnote>
  <w:endnote w:type="continuationSeparator" w:id="0">
    <w:p w14:paraId="3FCB031C" w14:textId="77777777" w:rsidR="009F722D" w:rsidRDefault="009F722D" w:rsidP="00E4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AC7C5" w14:textId="77777777" w:rsidR="009F722D" w:rsidRDefault="009F722D" w:rsidP="00E42E63">
      <w:r>
        <w:separator/>
      </w:r>
    </w:p>
  </w:footnote>
  <w:footnote w:type="continuationSeparator" w:id="0">
    <w:p w14:paraId="6176D149" w14:textId="77777777" w:rsidR="009F722D" w:rsidRDefault="009F722D" w:rsidP="00E4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EECB61"/>
    <w:multiLevelType w:val="singleLevel"/>
    <w:tmpl w:val="FFEECB6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iNzc0NzA4MTYyYmZiMmZkNjkzODhlYjJjNGQzYWYifQ=="/>
  </w:docVars>
  <w:rsids>
    <w:rsidRoot w:val="00E06D2F"/>
    <w:rsid w:val="000416BA"/>
    <w:rsid w:val="000F59EE"/>
    <w:rsid w:val="00100989"/>
    <w:rsid w:val="00124271"/>
    <w:rsid w:val="001531C0"/>
    <w:rsid w:val="00231F64"/>
    <w:rsid w:val="00274C21"/>
    <w:rsid w:val="003014ED"/>
    <w:rsid w:val="003A540A"/>
    <w:rsid w:val="004222F4"/>
    <w:rsid w:val="004A3E1F"/>
    <w:rsid w:val="005F7DBB"/>
    <w:rsid w:val="00660174"/>
    <w:rsid w:val="00686C42"/>
    <w:rsid w:val="006C430F"/>
    <w:rsid w:val="007456EC"/>
    <w:rsid w:val="008553F6"/>
    <w:rsid w:val="008633BA"/>
    <w:rsid w:val="00876849"/>
    <w:rsid w:val="008A16F7"/>
    <w:rsid w:val="008B7FD3"/>
    <w:rsid w:val="009271FB"/>
    <w:rsid w:val="009B48A3"/>
    <w:rsid w:val="009F722D"/>
    <w:rsid w:val="00A53743"/>
    <w:rsid w:val="00BD73B4"/>
    <w:rsid w:val="00D73FFA"/>
    <w:rsid w:val="00E06D2F"/>
    <w:rsid w:val="00E42E63"/>
    <w:rsid w:val="00E53DFD"/>
    <w:rsid w:val="00E6751A"/>
    <w:rsid w:val="0F9C5F01"/>
    <w:rsid w:val="255B075B"/>
    <w:rsid w:val="3383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3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4138-1D38-4A42-9AEC-13457E44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志敏</dc:creator>
  <cp:lastModifiedBy>刘俊</cp:lastModifiedBy>
  <cp:revision>12</cp:revision>
  <dcterms:created xsi:type="dcterms:W3CDTF">2018-06-26T08:18:00Z</dcterms:created>
  <dcterms:modified xsi:type="dcterms:W3CDTF">2025-09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958F3BB40F64582874CD654C939CF6C_12</vt:lpwstr>
  </property>
</Properties>
</file>